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E1" w:rsidRDefault="00E14EC7">
      <w:r>
        <w:t>Storyboards 02</w:t>
      </w:r>
    </w:p>
    <w:p w:rsidR="00E14EC7" w:rsidRDefault="00E14EC7" w:rsidP="00046C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92516" wp14:editId="0140AAD7">
                <wp:simplePos x="0" y="0"/>
                <wp:positionH relativeFrom="column">
                  <wp:posOffset>-419100</wp:posOffset>
                </wp:positionH>
                <wp:positionV relativeFrom="paragraph">
                  <wp:posOffset>3002280</wp:posOffset>
                </wp:positionV>
                <wp:extent cx="2981325" cy="1403985"/>
                <wp:effectExtent l="0" t="0" r="2857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  <w:r w:rsidR="00724649">
                              <w:t xml:space="preserve"> </w:t>
                            </w:r>
                            <w:r w:rsidR="00A342A5">
                              <w:t>Menu confirmation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  <w:r w:rsidR="00A9583C">
                              <w:t xml:space="preserve"> None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  <w:r w:rsidR="00285193">
                              <w:t xml:space="preserve"> Fixed</w:t>
                            </w:r>
                            <w:bookmarkStart w:id="0" w:name="_GoBack"/>
                            <w:bookmarkEnd w:id="0"/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  <w:r w:rsidR="00A342A5">
                              <w:t xml:space="preserve"> First scene when game loads, continues to main me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36.4pt;width:234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  <w:r w:rsidR="00724649">
                        <w:t xml:space="preserve"> </w:t>
                      </w:r>
                      <w:r w:rsidR="00A342A5">
                        <w:t>Menu confirmation</w:t>
                      </w:r>
                    </w:p>
                    <w:p w:rsidR="00E14EC7" w:rsidRDefault="00E14EC7" w:rsidP="00046CE1">
                      <w:r>
                        <w:t>Music:</w:t>
                      </w:r>
                      <w:r w:rsidR="00A9583C">
                        <w:t xml:space="preserve"> None</w:t>
                      </w:r>
                    </w:p>
                    <w:p w:rsidR="00E14EC7" w:rsidRDefault="00E14EC7" w:rsidP="00046CE1">
                      <w:r>
                        <w:t>Camera:</w:t>
                      </w:r>
                      <w:r w:rsidR="00285193">
                        <w:t xml:space="preserve"> Fixed</w:t>
                      </w:r>
                      <w:bookmarkStart w:id="1" w:name="_GoBack"/>
                      <w:bookmarkEnd w:id="1"/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  <w:r w:rsidR="00A342A5">
                        <w:t xml:space="preserve"> First scene when game loads, continues to main me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6B886" wp14:editId="3641ABEC">
                <wp:simplePos x="0" y="0"/>
                <wp:positionH relativeFrom="column">
                  <wp:posOffset>6496050</wp:posOffset>
                </wp:positionH>
                <wp:positionV relativeFrom="paragraph">
                  <wp:posOffset>3021330</wp:posOffset>
                </wp:positionV>
                <wp:extent cx="3086100" cy="1403985"/>
                <wp:effectExtent l="0" t="0" r="1905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  <w:r w:rsidR="00A9583C">
                              <w:t xml:space="preserve"> </w:t>
                            </w:r>
                            <w:r w:rsidR="00A9583C">
                              <w:t>Menu music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11.5pt;margin-top:237.9pt;width:24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</w:p>
                    <w:p w:rsidR="00E14EC7" w:rsidRDefault="00E14EC7" w:rsidP="00046CE1">
                      <w:r>
                        <w:t>Music:</w:t>
                      </w:r>
                      <w:r w:rsidR="00A9583C">
                        <w:t xml:space="preserve"> </w:t>
                      </w:r>
                      <w:r w:rsidR="00A9583C">
                        <w:t>Menu music</w:t>
                      </w:r>
                    </w:p>
                    <w:p w:rsidR="00E14EC7" w:rsidRDefault="00E14EC7" w:rsidP="00046CE1">
                      <w:r>
                        <w:t>Camera:</w:t>
                      </w:r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D4767" wp14:editId="4B59014D">
                <wp:simplePos x="0" y="0"/>
                <wp:positionH relativeFrom="column">
                  <wp:posOffset>3057525</wp:posOffset>
                </wp:positionH>
                <wp:positionV relativeFrom="paragraph">
                  <wp:posOffset>3021330</wp:posOffset>
                </wp:positionV>
                <wp:extent cx="3009900" cy="1403985"/>
                <wp:effectExtent l="0" t="0" r="1905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  <w:r w:rsidR="00A9583C">
                              <w:t xml:space="preserve"> </w:t>
                            </w:r>
                            <w:r w:rsidR="00A9583C">
                              <w:t>Menu music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0.75pt;margin-top:237.9pt;width:23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YJg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</w:p>
                    <w:p w:rsidR="00E14EC7" w:rsidRDefault="00E14EC7" w:rsidP="00046CE1">
                      <w:r>
                        <w:t>Music:</w:t>
                      </w:r>
                      <w:r w:rsidR="00A9583C">
                        <w:t xml:space="preserve"> </w:t>
                      </w:r>
                      <w:r w:rsidR="00A9583C">
                        <w:t>Menu music</w:t>
                      </w:r>
                    </w:p>
                    <w:p w:rsidR="00E14EC7" w:rsidRDefault="00E14EC7" w:rsidP="00046CE1">
                      <w:r>
                        <w:t>Camera:</w:t>
                      </w:r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3BA5E" wp14:editId="2E61885C">
                <wp:simplePos x="0" y="0"/>
                <wp:positionH relativeFrom="column">
                  <wp:posOffset>2857500</wp:posOffset>
                </wp:positionH>
                <wp:positionV relativeFrom="paragraph">
                  <wp:posOffset>363855</wp:posOffset>
                </wp:positionV>
                <wp:extent cx="3448050" cy="25336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AD3D8B" w:rsidP="00046C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48660" cy="2433320"/>
                                  <wp:effectExtent l="0" t="0" r="8890" b="508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660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pt;margin-top:28.65pt;width:271.5pt;height:1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o6JwIAAE0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">
                <v:textbox>
                  <w:txbxContent>
                    <w:p w:rsidR="00E14EC7" w:rsidRDefault="00AD3D8B" w:rsidP="00046C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248660" cy="2433320"/>
                            <wp:effectExtent l="0" t="0" r="8890" b="508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660" cy="243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8ED96" wp14:editId="477F8E39">
                <wp:simplePos x="0" y="0"/>
                <wp:positionH relativeFrom="column">
                  <wp:posOffset>6400165</wp:posOffset>
                </wp:positionH>
                <wp:positionV relativeFrom="paragraph">
                  <wp:posOffset>373380</wp:posOffset>
                </wp:positionV>
                <wp:extent cx="3248025" cy="2524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7" w:rsidRDefault="00AD3D8B" w:rsidP="00046C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58795" cy="2291080"/>
                                  <wp:effectExtent l="0" t="0" r="825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8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8795" cy="229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503.95pt;margin-top:29.4pt;width:255.75pt;height:1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" fillcolor="white [3201]" strokeweight=".5pt">
                <v:textbox>
                  <w:txbxContent>
                    <w:p w:rsidR="00E14EC7" w:rsidRDefault="00AD3D8B" w:rsidP="00046C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58795" cy="2291080"/>
                            <wp:effectExtent l="0" t="0" r="825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8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8795" cy="229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00EC8" wp14:editId="62C3BB9D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</wp:posOffset>
                </wp:positionV>
                <wp:extent cx="3333750" cy="2524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AD3D8B" w:rsidP="00046C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41980" cy="2353310"/>
                                  <wp:effectExtent l="0" t="0" r="127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6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235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5pt;margin-top:27.9pt;width:262.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">
                <v:textbox>
                  <w:txbxContent>
                    <w:p w:rsidR="00E14EC7" w:rsidRDefault="00AD3D8B" w:rsidP="00046C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141980" cy="2353310"/>
                            <wp:effectExtent l="0" t="0" r="127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6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235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CE1" w:rsidRDefault="00046CE1"/>
    <w:p w:rsidR="00046CE1" w:rsidRDefault="00046CE1"/>
    <w:p w:rsidR="00E14EC7" w:rsidRDefault="00E14EC7"/>
    <w:p w:rsidR="00046CE1" w:rsidRDefault="00046CE1"/>
    <w:p w:rsidR="00046CE1" w:rsidRDefault="00046CE1" w:rsidP="00E14EC7">
      <w:pPr>
        <w:pStyle w:val="Heading1"/>
      </w:pPr>
    </w:p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507240" w:rsidRDefault="00E14EC7" w:rsidP="00E14EC7">
      <w:pPr>
        <w:pStyle w:val="Heading1"/>
      </w:pPr>
      <w:r>
        <w:lastRenderedPageBreak/>
        <w:t>Storyboards 01</w: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74A42" wp14:editId="0F5894E1">
                <wp:simplePos x="0" y="0"/>
                <wp:positionH relativeFrom="column">
                  <wp:posOffset>-419100</wp:posOffset>
                </wp:positionH>
                <wp:positionV relativeFrom="paragraph">
                  <wp:posOffset>3002280</wp:posOffset>
                </wp:positionV>
                <wp:extent cx="2981325" cy="1403985"/>
                <wp:effectExtent l="0" t="0" r="2857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t>Sound FX:</w:t>
                            </w:r>
                            <w:r w:rsidR="006F5DC6">
                              <w:t xml:space="preserve"> Menu Selection, Menu item change</w:t>
                            </w:r>
                          </w:p>
                          <w:p w:rsidR="00E97F6E" w:rsidRDefault="00E97F6E">
                            <w:r>
                              <w:t>Music:</w:t>
                            </w:r>
                            <w:r w:rsidR="00DF61DE">
                              <w:t xml:space="preserve"> Menu music</w:t>
                            </w:r>
                          </w:p>
                          <w:p w:rsidR="00E97F6E" w:rsidRDefault="00E97F6E">
                            <w:r>
                              <w:t>Camera:</w:t>
                            </w:r>
                          </w:p>
                          <w:p w:rsidR="00E97F6E" w:rsidRDefault="00E97F6E">
                            <w:r>
                              <w:t>Props:</w:t>
                            </w:r>
                          </w:p>
                          <w:p w:rsidR="00E97F6E" w:rsidRDefault="00E97F6E">
                            <w:r>
                              <w:t>Characters:</w:t>
                            </w:r>
                          </w:p>
                          <w:p w:rsidR="00E97F6E" w:rsidRDefault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3pt;margin-top:236.4pt;width:23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">
                <v:textbox style="mso-fit-shape-to-text:t">
                  <w:txbxContent>
                    <w:p w:rsidR="00E97F6E" w:rsidRDefault="00E97F6E">
                      <w:r>
                        <w:t>Sound FX:</w:t>
                      </w:r>
                      <w:r w:rsidR="006F5DC6">
                        <w:t xml:space="preserve"> Menu Selection, Menu item change</w:t>
                      </w:r>
                    </w:p>
                    <w:p w:rsidR="00E97F6E" w:rsidRDefault="00E97F6E">
                      <w:r>
                        <w:t>Music:</w:t>
                      </w:r>
                      <w:r w:rsidR="00DF61DE">
                        <w:t xml:space="preserve"> Menu music</w:t>
                      </w:r>
                    </w:p>
                    <w:p w:rsidR="00E97F6E" w:rsidRDefault="00E97F6E">
                      <w:r>
                        <w:t>Camera:</w:t>
                      </w:r>
                    </w:p>
                    <w:p w:rsidR="00E97F6E" w:rsidRDefault="00E97F6E">
                      <w:r>
                        <w:t>Props:</w:t>
                      </w:r>
                    </w:p>
                    <w:p w:rsidR="00E97F6E" w:rsidRDefault="00E97F6E">
                      <w:r>
                        <w:t>Characters:</w:t>
                      </w:r>
                    </w:p>
                    <w:p w:rsidR="00E97F6E" w:rsidRDefault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4397A" wp14:editId="3E2DF0EF">
                <wp:simplePos x="0" y="0"/>
                <wp:positionH relativeFrom="column">
                  <wp:posOffset>6496050</wp:posOffset>
                </wp:positionH>
                <wp:positionV relativeFrom="paragraph">
                  <wp:posOffset>3021330</wp:posOffset>
                </wp:positionV>
                <wp:extent cx="3086100" cy="1403985"/>
                <wp:effectExtent l="0" t="0" r="1905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 w:rsidP="00E97F6E">
                            <w:r>
                              <w:t>Sound FX:</w:t>
                            </w:r>
                          </w:p>
                          <w:p w:rsidR="00E97F6E" w:rsidRDefault="00E97F6E" w:rsidP="00E97F6E">
                            <w:r>
                              <w:t>Music:</w:t>
                            </w:r>
                            <w:r w:rsidR="00A9583C">
                              <w:t xml:space="preserve"> </w:t>
                            </w:r>
                            <w:r w:rsidR="00A9583C">
                              <w:t>Stage music</w:t>
                            </w:r>
                          </w:p>
                          <w:p w:rsidR="00E97F6E" w:rsidRDefault="00E97F6E" w:rsidP="00E97F6E">
                            <w:r>
                              <w:t>Camera:</w:t>
                            </w:r>
                          </w:p>
                          <w:p w:rsidR="00E97F6E" w:rsidRDefault="00E97F6E" w:rsidP="00E97F6E">
                            <w:r>
                              <w:t>Props:</w:t>
                            </w:r>
                          </w:p>
                          <w:p w:rsidR="00E97F6E" w:rsidRDefault="00E97F6E" w:rsidP="00E97F6E">
                            <w:r>
                              <w:t>Characters:</w:t>
                            </w:r>
                          </w:p>
                          <w:p w:rsidR="00E97F6E" w:rsidRDefault="00E97F6E" w:rsidP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11.5pt;margin-top:237.9pt;width:24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kMJgIAAEw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">
                <v:textbox style="mso-fit-shape-to-text:t">
                  <w:txbxContent>
                    <w:p w:rsidR="00E97F6E" w:rsidRDefault="00E97F6E" w:rsidP="00E97F6E">
                      <w:r>
                        <w:t>Sound FX:</w:t>
                      </w:r>
                    </w:p>
                    <w:p w:rsidR="00E97F6E" w:rsidRDefault="00E97F6E" w:rsidP="00E97F6E">
                      <w:r>
                        <w:t>Music:</w:t>
                      </w:r>
                      <w:r w:rsidR="00A9583C">
                        <w:t xml:space="preserve"> </w:t>
                      </w:r>
                      <w:r w:rsidR="00A9583C">
                        <w:t>Stage music</w:t>
                      </w:r>
                    </w:p>
                    <w:p w:rsidR="00E97F6E" w:rsidRDefault="00E97F6E" w:rsidP="00E97F6E">
                      <w:r>
                        <w:t>Camera:</w:t>
                      </w:r>
                    </w:p>
                    <w:p w:rsidR="00E97F6E" w:rsidRDefault="00E97F6E" w:rsidP="00E97F6E">
                      <w:r>
                        <w:t>Props:</w:t>
                      </w:r>
                    </w:p>
                    <w:p w:rsidR="00E97F6E" w:rsidRDefault="00E97F6E" w:rsidP="00E97F6E">
                      <w:r>
                        <w:t>Characters:</w:t>
                      </w:r>
                    </w:p>
                    <w:p w:rsidR="00E97F6E" w:rsidRDefault="00E97F6E" w:rsidP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0E515" wp14:editId="02E10B75">
                <wp:simplePos x="0" y="0"/>
                <wp:positionH relativeFrom="column">
                  <wp:posOffset>3057525</wp:posOffset>
                </wp:positionH>
                <wp:positionV relativeFrom="paragraph">
                  <wp:posOffset>3021330</wp:posOffset>
                </wp:positionV>
                <wp:extent cx="3009900" cy="1403985"/>
                <wp:effectExtent l="0" t="0" r="1905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 w:rsidP="00E97F6E">
                            <w:r>
                              <w:t>Sound FX:</w:t>
                            </w:r>
                          </w:p>
                          <w:p w:rsidR="00E97F6E" w:rsidRDefault="00E97F6E" w:rsidP="00E97F6E">
                            <w:r>
                              <w:t>Music:</w:t>
                            </w:r>
                            <w:r w:rsidR="00DF61DE">
                              <w:t xml:space="preserve"> Stage music</w:t>
                            </w:r>
                          </w:p>
                          <w:p w:rsidR="00E97F6E" w:rsidRDefault="00E97F6E" w:rsidP="00E97F6E">
                            <w:r>
                              <w:t>Camera:</w:t>
                            </w:r>
                          </w:p>
                          <w:p w:rsidR="00E97F6E" w:rsidRDefault="00E97F6E" w:rsidP="00E97F6E">
                            <w:r>
                              <w:t>Props:</w:t>
                            </w:r>
                          </w:p>
                          <w:p w:rsidR="00E97F6E" w:rsidRDefault="00E97F6E" w:rsidP="00E97F6E">
                            <w:r>
                              <w:t>Characters:</w:t>
                            </w:r>
                          </w:p>
                          <w:p w:rsidR="00E97F6E" w:rsidRDefault="00E97F6E" w:rsidP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40.75pt;margin-top:237.9pt;width:23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">
                <v:textbox style="mso-fit-shape-to-text:t">
                  <w:txbxContent>
                    <w:p w:rsidR="00E97F6E" w:rsidRDefault="00E97F6E" w:rsidP="00E97F6E">
                      <w:r>
                        <w:t>Sound FX:</w:t>
                      </w:r>
                    </w:p>
                    <w:p w:rsidR="00E97F6E" w:rsidRDefault="00E97F6E" w:rsidP="00E97F6E">
                      <w:r>
                        <w:t>Music:</w:t>
                      </w:r>
                      <w:r w:rsidR="00DF61DE">
                        <w:t xml:space="preserve"> Stage music</w:t>
                      </w:r>
                    </w:p>
                    <w:p w:rsidR="00E97F6E" w:rsidRDefault="00E97F6E" w:rsidP="00E97F6E">
                      <w:r>
                        <w:t>Camera:</w:t>
                      </w:r>
                    </w:p>
                    <w:p w:rsidR="00E97F6E" w:rsidRDefault="00E97F6E" w:rsidP="00E97F6E">
                      <w:r>
                        <w:t>Props:</w:t>
                      </w:r>
                    </w:p>
                    <w:p w:rsidR="00E97F6E" w:rsidRDefault="00E97F6E" w:rsidP="00E97F6E">
                      <w:r>
                        <w:t>Characters:</w:t>
                      </w:r>
                    </w:p>
                    <w:p w:rsidR="00E97F6E" w:rsidRDefault="00E97F6E" w:rsidP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3D28" wp14:editId="0F13DD1C">
                <wp:simplePos x="0" y="0"/>
                <wp:positionH relativeFrom="column">
                  <wp:posOffset>2857500</wp:posOffset>
                </wp:positionH>
                <wp:positionV relativeFrom="paragraph">
                  <wp:posOffset>363855</wp:posOffset>
                </wp:positionV>
                <wp:extent cx="3448050" cy="2533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E30C1B" wp14:editId="71542E50">
                                  <wp:extent cx="3228975" cy="2418315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7674" cy="241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pt;margin-top:28.65pt;width:271.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vbJg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E30C1B" wp14:editId="71542E50">
                            <wp:extent cx="3228975" cy="2418315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674" cy="241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640C9" wp14:editId="58C008AE">
                <wp:simplePos x="0" y="0"/>
                <wp:positionH relativeFrom="column">
                  <wp:posOffset>6400165</wp:posOffset>
                </wp:positionH>
                <wp:positionV relativeFrom="paragraph">
                  <wp:posOffset>373380</wp:posOffset>
                </wp:positionV>
                <wp:extent cx="3248025" cy="2524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055F87" wp14:editId="762EA404">
                                  <wp:extent cx="3171825" cy="2435333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964" cy="2439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503.95pt;margin-top:29.4pt;width:255.7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" fillcolor="white [3201]" strokeweight=".5pt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055F87" wp14:editId="762EA404">
                            <wp:extent cx="3171825" cy="2435333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964" cy="2439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9D4C0" wp14:editId="2C03A5EA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</wp:posOffset>
                </wp:positionV>
                <wp:extent cx="3333750" cy="2524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98CDB3" wp14:editId="1C181FF3">
                                  <wp:extent cx="3235960" cy="2423795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96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5pt;margin-top:27.9pt;width:26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98CDB3" wp14:editId="1C181FF3">
                            <wp:extent cx="3235960" cy="2423795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96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D8B" w:rsidRDefault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Pr="00AD3D8B" w:rsidRDefault="00AD3D8B" w:rsidP="00AD3D8B"/>
    <w:p w:rsidR="00AD3D8B" w:rsidRDefault="00AD3D8B" w:rsidP="00AD3D8B"/>
    <w:p w:rsidR="00AD3D8B" w:rsidRDefault="00AD3D8B" w:rsidP="00AD3D8B">
      <w:pPr>
        <w:tabs>
          <w:tab w:val="left" w:pos="4665"/>
        </w:tabs>
      </w:pPr>
      <w:r>
        <w:tab/>
      </w:r>
    </w:p>
    <w:p w:rsidR="00AD3D8B" w:rsidRDefault="00AD3D8B" w:rsidP="00AD3D8B">
      <w:r>
        <w:br w:type="page"/>
      </w:r>
    </w:p>
    <w:p w:rsidR="00AD3D8B" w:rsidRDefault="00AD3D8B" w:rsidP="00AD3D8B"/>
    <w:p w:rsidR="00AD3D8B" w:rsidRDefault="00AD3D8B" w:rsidP="00AD3D8B">
      <w:pPr>
        <w:pStyle w:val="Heading1"/>
      </w:pPr>
      <w:r>
        <w:t>Storyboards 01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BD529" wp14:editId="00ED6967">
                <wp:simplePos x="0" y="0"/>
                <wp:positionH relativeFrom="column">
                  <wp:posOffset>-419100</wp:posOffset>
                </wp:positionH>
                <wp:positionV relativeFrom="paragraph">
                  <wp:posOffset>3002280</wp:posOffset>
                </wp:positionV>
                <wp:extent cx="2981325" cy="1403985"/>
                <wp:effectExtent l="0" t="0" r="2857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8B" w:rsidRDefault="00AD3D8B" w:rsidP="00AD3D8B">
                            <w:r>
                              <w:t>Sound FX:</w:t>
                            </w:r>
                          </w:p>
                          <w:p w:rsidR="00AD3D8B" w:rsidRDefault="00AD3D8B" w:rsidP="00AD3D8B">
                            <w:r>
                              <w:t>Music: Menu music</w:t>
                            </w:r>
                          </w:p>
                          <w:p w:rsidR="00AD3D8B" w:rsidRDefault="00AD3D8B" w:rsidP="00AD3D8B">
                            <w:r>
                              <w:t>Camera:</w:t>
                            </w:r>
                          </w:p>
                          <w:p w:rsidR="00AD3D8B" w:rsidRDefault="00AD3D8B" w:rsidP="00AD3D8B">
                            <w:r>
                              <w:t>Props:</w:t>
                            </w:r>
                          </w:p>
                          <w:p w:rsidR="00AD3D8B" w:rsidRDefault="00AD3D8B" w:rsidP="00AD3D8B">
                            <w:r>
                              <w:t>Characters:</w:t>
                            </w:r>
                          </w:p>
                          <w:p w:rsidR="00AD3D8B" w:rsidRDefault="00AD3D8B" w:rsidP="00AD3D8B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3pt;margin-top:236.4pt;width:234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">
                <v:textbox style="mso-fit-shape-to-text:t">
                  <w:txbxContent>
                    <w:p w:rsidR="00AD3D8B" w:rsidRDefault="00AD3D8B" w:rsidP="00AD3D8B">
                      <w:r>
                        <w:t>Sound FX:</w:t>
                      </w:r>
                    </w:p>
                    <w:p w:rsidR="00AD3D8B" w:rsidRDefault="00AD3D8B" w:rsidP="00AD3D8B">
                      <w:r>
                        <w:t>Music: Menu music</w:t>
                      </w:r>
                    </w:p>
                    <w:p w:rsidR="00AD3D8B" w:rsidRDefault="00AD3D8B" w:rsidP="00AD3D8B">
                      <w:r>
                        <w:t>Camera:</w:t>
                      </w:r>
                    </w:p>
                    <w:p w:rsidR="00AD3D8B" w:rsidRDefault="00AD3D8B" w:rsidP="00AD3D8B">
                      <w:r>
                        <w:t>Props:</w:t>
                      </w:r>
                    </w:p>
                    <w:p w:rsidR="00AD3D8B" w:rsidRDefault="00AD3D8B" w:rsidP="00AD3D8B">
                      <w:r>
                        <w:t>Characters:</w:t>
                      </w:r>
                    </w:p>
                    <w:p w:rsidR="00AD3D8B" w:rsidRDefault="00AD3D8B" w:rsidP="00AD3D8B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15049" wp14:editId="7AA1DF60">
                <wp:simplePos x="0" y="0"/>
                <wp:positionH relativeFrom="column">
                  <wp:posOffset>6496050</wp:posOffset>
                </wp:positionH>
                <wp:positionV relativeFrom="paragraph">
                  <wp:posOffset>3021330</wp:posOffset>
                </wp:positionV>
                <wp:extent cx="3086100" cy="1403985"/>
                <wp:effectExtent l="0" t="0" r="19050" b="184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8B" w:rsidRDefault="00AD3D8B" w:rsidP="00AD3D8B">
                            <w:r>
                              <w:t>Sound FX:</w:t>
                            </w:r>
                          </w:p>
                          <w:p w:rsidR="00AD3D8B" w:rsidRDefault="00AD3D8B" w:rsidP="00AD3D8B">
                            <w:r>
                              <w:t>Music:</w:t>
                            </w:r>
                          </w:p>
                          <w:p w:rsidR="00AD3D8B" w:rsidRDefault="00AD3D8B" w:rsidP="00AD3D8B">
                            <w:r>
                              <w:t>Camera:</w:t>
                            </w:r>
                          </w:p>
                          <w:p w:rsidR="00AD3D8B" w:rsidRDefault="00AD3D8B" w:rsidP="00AD3D8B">
                            <w:r>
                              <w:t>Props:</w:t>
                            </w:r>
                          </w:p>
                          <w:p w:rsidR="00AD3D8B" w:rsidRDefault="00AD3D8B" w:rsidP="00AD3D8B">
                            <w:r>
                              <w:t>Characters:</w:t>
                            </w:r>
                          </w:p>
                          <w:p w:rsidR="00AD3D8B" w:rsidRDefault="00AD3D8B" w:rsidP="00AD3D8B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511.5pt;margin-top:237.9pt;width:243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hbJgIAAE4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">
                <v:textbox style="mso-fit-shape-to-text:t">
                  <w:txbxContent>
                    <w:p w:rsidR="00AD3D8B" w:rsidRDefault="00AD3D8B" w:rsidP="00AD3D8B">
                      <w:r>
                        <w:t>Sound FX:</w:t>
                      </w:r>
                    </w:p>
                    <w:p w:rsidR="00AD3D8B" w:rsidRDefault="00AD3D8B" w:rsidP="00AD3D8B">
                      <w:r>
                        <w:t>Music:</w:t>
                      </w:r>
                    </w:p>
                    <w:p w:rsidR="00AD3D8B" w:rsidRDefault="00AD3D8B" w:rsidP="00AD3D8B">
                      <w:r>
                        <w:t>Camera:</w:t>
                      </w:r>
                    </w:p>
                    <w:p w:rsidR="00AD3D8B" w:rsidRDefault="00AD3D8B" w:rsidP="00AD3D8B">
                      <w:r>
                        <w:t>Props:</w:t>
                      </w:r>
                    </w:p>
                    <w:p w:rsidR="00AD3D8B" w:rsidRDefault="00AD3D8B" w:rsidP="00AD3D8B">
                      <w:r>
                        <w:t>Characters:</w:t>
                      </w:r>
                    </w:p>
                    <w:p w:rsidR="00AD3D8B" w:rsidRDefault="00AD3D8B" w:rsidP="00AD3D8B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36FEF" wp14:editId="31E9DE0B">
                <wp:simplePos x="0" y="0"/>
                <wp:positionH relativeFrom="column">
                  <wp:posOffset>3057525</wp:posOffset>
                </wp:positionH>
                <wp:positionV relativeFrom="paragraph">
                  <wp:posOffset>3021330</wp:posOffset>
                </wp:positionV>
                <wp:extent cx="3009900" cy="1403985"/>
                <wp:effectExtent l="0" t="0" r="19050" b="184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8B" w:rsidRDefault="00AD3D8B" w:rsidP="00AD3D8B">
                            <w:r>
                              <w:t>Sound FX:</w:t>
                            </w:r>
                            <w:r w:rsidR="006F5DC6">
                              <w:t xml:space="preserve"> Laser fire</w:t>
                            </w:r>
                          </w:p>
                          <w:p w:rsidR="00AD3D8B" w:rsidRDefault="00AD3D8B" w:rsidP="00AD3D8B">
                            <w:r>
                              <w:t>Music: Stage music</w:t>
                            </w:r>
                          </w:p>
                          <w:p w:rsidR="00AD3D8B" w:rsidRDefault="00AD3D8B" w:rsidP="00AD3D8B">
                            <w:r>
                              <w:t>Camera:</w:t>
                            </w:r>
                          </w:p>
                          <w:p w:rsidR="00AD3D8B" w:rsidRDefault="00AD3D8B" w:rsidP="00AD3D8B">
                            <w:r>
                              <w:t>Props:</w:t>
                            </w:r>
                          </w:p>
                          <w:p w:rsidR="00AD3D8B" w:rsidRDefault="00AD3D8B" w:rsidP="00AD3D8B">
                            <w:r>
                              <w:t>Characters:</w:t>
                            </w:r>
                          </w:p>
                          <w:p w:rsidR="00AD3D8B" w:rsidRDefault="00AD3D8B" w:rsidP="00AD3D8B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40.75pt;margin-top:237.9pt;width:237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">
                <v:textbox style="mso-fit-shape-to-text:t">
                  <w:txbxContent>
                    <w:p w:rsidR="00AD3D8B" w:rsidRDefault="00AD3D8B" w:rsidP="00AD3D8B">
                      <w:r>
                        <w:t>Sound FX:</w:t>
                      </w:r>
                      <w:r w:rsidR="006F5DC6">
                        <w:t xml:space="preserve"> Laser fire</w:t>
                      </w:r>
                    </w:p>
                    <w:p w:rsidR="00AD3D8B" w:rsidRDefault="00AD3D8B" w:rsidP="00AD3D8B">
                      <w:r>
                        <w:t>Music: Stage music</w:t>
                      </w:r>
                    </w:p>
                    <w:p w:rsidR="00AD3D8B" w:rsidRDefault="00AD3D8B" w:rsidP="00AD3D8B">
                      <w:r>
                        <w:t>Camera:</w:t>
                      </w:r>
                    </w:p>
                    <w:p w:rsidR="00AD3D8B" w:rsidRDefault="00AD3D8B" w:rsidP="00AD3D8B">
                      <w:r>
                        <w:t>Props:</w:t>
                      </w:r>
                    </w:p>
                    <w:p w:rsidR="00AD3D8B" w:rsidRDefault="00AD3D8B" w:rsidP="00AD3D8B">
                      <w:r>
                        <w:t>Characters:</w:t>
                      </w:r>
                    </w:p>
                    <w:p w:rsidR="00AD3D8B" w:rsidRDefault="00AD3D8B" w:rsidP="00AD3D8B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82B01" wp14:editId="1296AB7E">
                <wp:simplePos x="0" y="0"/>
                <wp:positionH relativeFrom="column">
                  <wp:posOffset>2857500</wp:posOffset>
                </wp:positionH>
                <wp:positionV relativeFrom="paragraph">
                  <wp:posOffset>363855</wp:posOffset>
                </wp:positionV>
                <wp:extent cx="3448050" cy="25336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8B" w:rsidRDefault="00AD3D8B" w:rsidP="00AD3D8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48660" cy="2433320"/>
                                  <wp:effectExtent l="0" t="0" r="8890" b="508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10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660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5pt;margin-top:28.65pt;width:271.5pt;height:19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cSKAIAAE4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">
                <v:textbox>
                  <w:txbxContent>
                    <w:p w:rsidR="00AD3D8B" w:rsidRDefault="00AD3D8B" w:rsidP="00AD3D8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248660" cy="2433320"/>
                            <wp:effectExtent l="0" t="0" r="8890" b="508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10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660" cy="243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DCA6E" wp14:editId="128BA6A5">
                <wp:simplePos x="0" y="0"/>
                <wp:positionH relativeFrom="column">
                  <wp:posOffset>6400165</wp:posOffset>
                </wp:positionH>
                <wp:positionV relativeFrom="paragraph">
                  <wp:posOffset>373380</wp:posOffset>
                </wp:positionV>
                <wp:extent cx="3248025" cy="2524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8B" w:rsidRDefault="00AD3D8B" w:rsidP="00AD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503.95pt;margin-top:29.4pt;width:255.75pt;height:19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" fillcolor="white [3201]" strokeweight=".5pt">
                <v:textbox>
                  <w:txbxContent>
                    <w:p w:rsidR="00AD3D8B" w:rsidRDefault="00AD3D8B" w:rsidP="00AD3D8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4C2C3" wp14:editId="0A307CDF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</wp:posOffset>
                </wp:positionV>
                <wp:extent cx="3333750" cy="25241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D8B" w:rsidRDefault="00AD3D8B" w:rsidP="00AD3D8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41980" cy="2353310"/>
                                  <wp:effectExtent l="0" t="0" r="1270" b="889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235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5pt;margin-top:27.9pt;width:262.5pt;height:19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">
                <v:textbox>
                  <w:txbxContent>
                    <w:p w:rsidR="00AD3D8B" w:rsidRDefault="00AD3D8B" w:rsidP="00AD3D8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141980" cy="2353310"/>
                            <wp:effectExtent l="0" t="0" r="1270" b="889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235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3D8B" w:rsidRDefault="00AD3D8B" w:rsidP="00AD3D8B"/>
    <w:p w:rsidR="00E14EC7" w:rsidRPr="00AD3D8B" w:rsidRDefault="00E14EC7" w:rsidP="00AD3D8B">
      <w:pPr>
        <w:tabs>
          <w:tab w:val="left" w:pos="4665"/>
        </w:tabs>
      </w:pPr>
    </w:p>
    <w:sectPr w:rsidR="00E14EC7" w:rsidRPr="00AD3D8B" w:rsidSect="00E97F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67" w:rsidRDefault="00172267" w:rsidP="00E14EC7">
      <w:pPr>
        <w:spacing w:after="0" w:line="240" w:lineRule="auto"/>
      </w:pPr>
      <w:r>
        <w:separator/>
      </w:r>
    </w:p>
  </w:endnote>
  <w:endnote w:type="continuationSeparator" w:id="0">
    <w:p w:rsidR="00172267" w:rsidRDefault="00172267" w:rsidP="00E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67" w:rsidRDefault="00172267" w:rsidP="00E14EC7">
      <w:pPr>
        <w:spacing w:after="0" w:line="240" w:lineRule="auto"/>
      </w:pPr>
      <w:r>
        <w:separator/>
      </w:r>
    </w:p>
  </w:footnote>
  <w:footnote w:type="continuationSeparator" w:id="0">
    <w:p w:rsidR="00172267" w:rsidRDefault="00172267" w:rsidP="00E14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6E"/>
    <w:rsid w:val="00046CE1"/>
    <w:rsid w:val="00172267"/>
    <w:rsid w:val="00285193"/>
    <w:rsid w:val="00507240"/>
    <w:rsid w:val="006F5DC6"/>
    <w:rsid w:val="00724649"/>
    <w:rsid w:val="008E60DF"/>
    <w:rsid w:val="00A342A5"/>
    <w:rsid w:val="00A9583C"/>
    <w:rsid w:val="00AD3D8B"/>
    <w:rsid w:val="00CD15A3"/>
    <w:rsid w:val="00DF61DE"/>
    <w:rsid w:val="00E14EC7"/>
    <w:rsid w:val="00E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E"/>
  </w:style>
  <w:style w:type="paragraph" w:styleId="Heading1">
    <w:name w:val="heading 1"/>
    <w:basedOn w:val="Normal"/>
    <w:next w:val="Normal"/>
    <w:link w:val="Heading1Char"/>
    <w:uiPriority w:val="9"/>
    <w:qFormat/>
    <w:rsid w:val="00E14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C7"/>
  </w:style>
  <w:style w:type="paragraph" w:styleId="Footer">
    <w:name w:val="footer"/>
    <w:basedOn w:val="Normal"/>
    <w:link w:val="Foot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E"/>
  </w:style>
  <w:style w:type="paragraph" w:styleId="Heading1">
    <w:name w:val="heading 1"/>
    <w:basedOn w:val="Normal"/>
    <w:next w:val="Normal"/>
    <w:link w:val="Heading1Char"/>
    <w:uiPriority w:val="9"/>
    <w:qFormat/>
    <w:rsid w:val="00E14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C7"/>
  </w:style>
  <w:style w:type="paragraph" w:styleId="Footer">
    <w:name w:val="footer"/>
    <w:basedOn w:val="Normal"/>
    <w:link w:val="Foot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30CF-E4EC-461A-88BB-0CBF8876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uffy</dc:creator>
  <cp:lastModifiedBy>Mark Duffy</cp:lastModifiedBy>
  <cp:revision>4</cp:revision>
  <dcterms:created xsi:type="dcterms:W3CDTF">2013-03-08T12:17:00Z</dcterms:created>
  <dcterms:modified xsi:type="dcterms:W3CDTF">2013-04-09T11:33:00Z</dcterms:modified>
</cp:coreProperties>
</file>